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mälan A 62007-2022 i Gnesta kommun. Denna avverkningsanmälan inkom 2022-12-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